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13590D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ИЮНЯ 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540901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молочный с макар изделиям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яйц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5D3BB4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14503B">
              <w:rPr>
                <w:rFonts w:ascii="Times New Roman" w:hAnsi="Times New Roman"/>
              </w:rPr>
              <w:t>4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B78B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 из свеж</w:t>
            </w:r>
            <w:r w:rsidR="003E53B1">
              <w:rPr>
                <w:rFonts w:ascii="Times New Roman" w:hAnsi="Times New Roman"/>
              </w:rPr>
              <w:t>ей капуст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говядины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FB3D33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80 гр,    12-18 лет-2</w:t>
            </w:r>
            <w:r w:rsidR="0046622D">
              <w:rPr>
                <w:rFonts w:ascii="Times New Roman" w:hAnsi="Times New Roman"/>
              </w:rPr>
              <w:t>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D57C1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57C11">
              <w:rPr>
                <w:rFonts w:ascii="Times New Roman" w:hAnsi="Times New Roman"/>
              </w:rPr>
              <w:t>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150гр,  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D93C3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80гр,    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-75гр,    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B3D33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F9" w:rsidRDefault="007053F9" w:rsidP="00624854">
      <w:pPr>
        <w:spacing w:after="0" w:line="240" w:lineRule="auto"/>
      </w:pPr>
      <w:r>
        <w:separator/>
      </w:r>
    </w:p>
  </w:endnote>
  <w:endnote w:type="continuationSeparator" w:id="0">
    <w:p w:rsidR="007053F9" w:rsidRDefault="007053F9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F9" w:rsidRDefault="007053F9" w:rsidP="00624854">
      <w:pPr>
        <w:spacing w:after="0" w:line="240" w:lineRule="auto"/>
      </w:pPr>
      <w:r>
        <w:separator/>
      </w:r>
    </w:p>
  </w:footnote>
  <w:footnote w:type="continuationSeparator" w:id="0">
    <w:p w:rsidR="007053F9" w:rsidRDefault="007053F9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71519"/>
    <w:rsid w:val="000774AC"/>
    <w:rsid w:val="000856E8"/>
    <w:rsid w:val="000D0F7A"/>
    <w:rsid w:val="000F004D"/>
    <w:rsid w:val="000F6EDF"/>
    <w:rsid w:val="0013590D"/>
    <w:rsid w:val="0014503B"/>
    <w:rsid w:val="00153A08"/>
    <w:rsid w:val="00166624"/>
    <w:rsid w:val="00167D24"/>
    <w:rsid w:val="00177ECF"/>
    <w:rsid w:val="001847A9"/>
    <w:rsid w:val="00194255"/>
    <w:rsid w:val="001A7E1A"/>
    <w:rsid w:val="001E1332"/>
    <w:rsid w:val="001E3C42"/>
    <w:rsid w:val="001F0AAC"/>
    <w:rsid w:val="001F0CB2"/>
    <w:rsid w:val="002054B2"/>
    <w:rsid w:val="00205720"/>
    <w:rsid w:val="00242056"/>
    <w:rsid w:val="002655CA"/>
    <w:rsid w:val="0027009D"/>
    <w:rsid w:val="00281C78"/>
    <w:rsid w:val="00281D2F"/>
    <w:rsid w:val="002D0718"/>
    <w:rsid w:val="002E1FC4"/>
    <w:rsid w:val="002E3D38"/>
    <w:rsid w:val="002E4D9B"/>
    <w:rsid w:val="002F6E69"/>
    <w:rsid w:val="0031124D"/>
    <w:rsid w:val="00330C60"/>
    <w:rsid w:val="003502FA"/>
    <w:rsid w:val="003B1D0F"/>
    <w:rsid w:val="003B217C"/>
    <w:rsid w:val="003B3895"/>
    <w:rsid w:val="003E53B1"/>
    <w:rsid w:val="003F1739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F55F9"/>
    <w:rsid w:val="00512528"/>
    <w:rsid w:val="00514271"/>
    <w:rsid w:val="00540901"/>
    <w:rsid w:val="00565EF6"/>
    <w:rsid w:val="00567E95"/>
    <w:rsid w:val="00572E39"/>
    <w:rsid w:val="00575B6E"/>
    <w:rsid w:val="0057608D"/>
    <w:rsid w:val="00590101"/>
    <w:rsid w:val="0059410C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7053F9"/>
    <w:rsid w:val="00712D78"/>
    <w:rsid w:val="00714820"/>
    <w:rsid w:val="00721C59"/>
    <w:rsid w:val="00730FAD"/>
    <w:rsid w:val="00735565"/>
    <w:rsid w:val="007364CC"/>
    <w:rsid w:val="00764A39"/>
    <w:rsid w:val="00767529"/>
    <w:rsid w:val="00781790"/>
    <w:rsid w:val="00791039"/>
    <w:rsid w:val="007B5D68"/>
    <w:rsid w:val="007D7608"/>
    <w:rsid w:val="007E2D6F"/>
    <w:rsid w:val="0080076B"/>
    <w:rsid w:val="0080665F"/>
    <w:rsid w:val="00812749"/>
    <w:rsid w:val="00830D7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404D7"/>
    <w:rsid w:val="00955A80"/>
    <w:rsid w:val="009573E3"/>
    <w:rsid w:val="009820CF"/>
    <w:rsid w:val="00986816"/>
    <w:rsid w:val="00987337"/>
    <w:rsid w:val="00A04D0F"/>
    <w:rsid w:val="00A12BF1"/>
    <w:rsid w:val="00A25F43"/>
    <w:rsid w:val="00A37E0B"/>
    <w:rsid w:val="00A50124"/>
    <w:rsid w:val="00A6179B"/>
    <w:rsid w:val="00A65B88"/>
    <w:rsid w:val="00A8062F"/>
    <w:rsid w:val="00A82A5A"/>
    <w:rsid w:val="00AB69EC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62D43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54C"/>
    <w:rsid w:val="00C87D43"/>
    <w:rsid w:val="00C94D2F"/>
    <w:rsid w:val="00CB1C10"/>
    <w:rsid w:val="00CC2950"/>
    <w:rsid w:val="00CF26D2"/>
    <w:rsid w:val="00D1202A"/>
    <w:rsid w:val="00D2281D"/>
    <w:rsid w:val="00D270B1"/>
    <w:rsid w:val="00D33FB8"/>
    <w:rsid w:val="00D57C11"/>
    <w:rsid w:val="00D7423E"/>
    <w:rsid w:val="00D86412"/>
    <w:rsid w:val="00D93C3A"/>
    <w:rsid w:val="00DB0156"/>
    <w:rsid w:val="00DB5C70"/>
    <w:rsid w:val="00DB78BC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83FAE7-DE53-4622-BAFD-68FE607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BB24-B214-4FF3-A0A9-E4E35EB5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10-04T03:35:00Z</cp:lastPrinted>
  <dcterms:created xsi:type="dcterms:W3CDTF">2022-05-31T23:14:00Z</dcterms:created>
  <dcterms:modified xsi:type="dcterms:W3CDTF">2022-05-31T23:14:00Z</dcterms:modified>
</cp:coreProperties>
</file>